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956F8" w14:textId="77777777" w:rsidR="00C43127" w:rsidRDefault="00C43127" w:rsidP="00C43127">
      <w:pPr>
        <w:rPr>
          <w:b/>
          <w:bCs/>
        </w:rPr>
      </w:pPr>
      <w:r w:rsidRPr="00C43127">
        <w:rPr>
          <w:b/>
          <w:bCs/>
        </w:rPr>
        <w:t>Case Study: Using Qualia for Gender Gap Evaluation in STEM – DuocUC, Chile</w:t>
      </w:r>
    </w:p>
    <w:p w14:paraId="752B0FB8" w14:textId="5744590D" w:rsidR="00103B1B" w:rsidRPr="00C43127" w:rsidRDefault="00103B1B" w:rsidP="00C43127">
      <w:pPr>
        <w:rPr>
          <w:b/>
          <w:bCs/>
        </w:rPr>
      </w:pPr>
      <w:r>
        <w:rPr>
          <w:b/>
          <w:bCs/>
        </w:rPr>
        <w:t xml:space="preserve">The study was led by President John Smith, based in Alphaville. That is in Chile. Also assisted by Dave Brown who is Vice President. </w:t>
      </w:r>
    </w:p>
    <w:p w14:paraId="4B499166" w14:textId="44E26F0F" w:rsidR="00C43127" w:rsidRPr="00C43127" w:rsidRDefault="00C43127" w:rsidP="00C43127">
      <w:r w:rsidRPr="00C43127">
        <w:t xml:space="preserve">DuocUC, a higher education institution in Chile, hired </w:t>
      </w:r>
      <w:r>
        <w:t>Causal Map</w:t>
      </w:r>
      <w:r w:rsidRPr="00C43127">
        <w:t xml:space="preserve"> to conduct</w:t>
      </w:r>
      <w:r>
        <w:t xml:space="preserve"> </w:t>
      </w:r>
      <w:r w:rsidRPr="00C43127">
        <w:t xml:space="preserve">Qualitative Impact Protocol </w:t>
      </w:r>
      <w:r>
        <w:t>(</w:t>
      </w:r>
      <w:r w:rsidRPr="00C43127">
        <w:t>QuIP</w:t>
      </w:r>
      <w:r>
        <w:t>)</w:t>
      </w:r>
      <w:r>
        <w:rPr>
          <w:rStyle w:val="FootnoteReference"/>
        </w:rPr>
        <w:footnoteReference w:id="1"/>
      </w:r>
      <w:r w:rsidRPr="00C43127">
        <w:t>-style interviews with Qualia</w:t>
      </w:r>
      <w:r>
        <w:t xml:space="preserve"> - </w:t>
      </w:r>
      <w:r w:rsidRPr="00C43127">
        <w:t>an AI-driven web-based application that helps users collect stories from stakeholder</w:t>
      </w:r>
      <w:r>
        <w:t xml:space="preserve">. </w:t>
      </w:r>
      <w:r w:rsidRPr="00C43127">
        <w:t xml:space="preserve">The project employed an AI-supported workflow combining the automated interviewer </w:t>
      </w:r>
      <w:r w:rsidRPr="00C43127">
        <w:rPr>
          <w:b/>
          <w:bCs/>
        </w:rPr>
        <w:t>Qualia</w:t>
      </w:r>
      <w:r w:rsidRPr="00C43127">
        <w:t xml:space="preserve"> and the analysis platform </w:t>
      </w:r>
      <w:r w:rsidRPr="00C43127">
        <w:rPr>
          <w:b/>
          <w:bCs/>
        </w:rPr>
        <w:t>Causal Map</w:t>
      </w:r>
      <w:r>
        <w:rPr>
          <w:b/>
          <w:bCs/>
        </w:rPr>
        <w:t xml:space="preserve"> </w:t>
      </w:r>
      <w:r w:rsidRPr="00C43127">
        <w:t>to explore gender disparities affecting women in STEM careers. The objective was to conduct QuIP-style qualitative interviews and analyse causal relationships within the responses. Interviews were conducted in Spanish and focused on three domains: educational experiences, professional development, and relationship dynamics. The process included designing interview instructions, distributing personalized links to 50 participants, and analysing 32 completed interviews using AI-driven causal mapping.</w:t>
      </w:r>
    </w:p>
    <w:p w14:paraId="3EDE635F" w14:textId="74C3E445" w:rsidR="00C43127" w:rsidRPr="00C43127" w:rsidRDefault="00C43127" w:rsidP="00C43127">
      <w:pPr>
        <w:rPr>
          <w:b/>
          <w:bCs/>
        </w:rPr>
      </w:pPr>
      <w:r w:rsidRPr="00C43127">
        <w:rPr>
          <w:b/>
          <w:bCs/>
        </w:rPr>
        <w:t>Key Successes</w:t>
      </w:r>
    </w:p>
    <w:p w14:paraId="7496FF09" w14:textId="77777777" w:rsidR="00C43127" w:rsidRPr="00C43127" w:rsidRDefault="00C43127" w:rsidP="00C43127">
      <w:pPr>
        <w:numPr>
          <w:ilvl w:val="0"/>
          <w:numId w:val="1"/>
        </w:numPr>
      </w:pPr>
      <w:r w:rsidRPr="00C43127">
        <w:rPr>
          <w:b/>
          <w:bCs/>
        </w:rPr>
        <w:t>Language Capability</w:t>
      </w:r>
      <w:r w:rsidRPr="00C43127">
        <w:t>: Qualia successfully conducted in-depth interviews entirely in Spanish.</w:t>
      </w:r>
    </w:p>
    <w:p w14:paraId="5FC30011" w14:textId="77777777" w:rsidR="00C43127" w:rsidRPr="00C43127" w:rsidRDefault="00C43127" w:rsidP="00C43127">
      <w:pPr>
        <w:numPr>
          <w:ilvl w:val="0"/>
          <w:numId w:val="1"/>
        </w:numPr>
      </w:pPr>
      <w:r w:rsidRPr="00C43127">
        <w:rPr>
          <w:b/>
          <w:bCs/>
        </w:rPr>
        <w:t>Efficiency</w:t>
      </w:r>
      <w:r w:rsidRPr="00C43127">
        <w:t>: The AI workflow enabled faster and more cost-effective qualitative research without compromising depth or quality.</w:t>
      </w:r>
    </w:p>
    <w:p w14:paraId="56E6797F" w14:textId="39046112" w:rsidR="00C43127" w:rsidRPr="00C43127" w:rsidRDefault="00C43127" w:rsidP="00C43127">
      <w:pPr>
        <w:numPr>
          <w:ilvl w:val="0"/>
          <w:numId w:val="1"/>
        </w:numPr>
      </w:pPr>
      <w:r w:rsidRPr="00C43127">
        <w:rPr>
          <w:b/>
          <w:bCs/>
        </w:rPr>
        <w:t>Causal Insights</w:t>
      </w:r>
      <w:r w:rsidRPr="00C43127">
        <w:t>: Causal Map identified and labelled 251 causal links, including sentiment analysis (positive and negative).</w:t>
      </w:r>
    </w:p>
    <w:p w14:paraId="62CFD780" w14:textId="77777777" w:rsidR="00C43127" w:rsidRPr="00C43127" w:rsidRDefault="00C43127" w:rsidP="00C43127">
      <w:pPr>
        <w:numPr>
          <w:ilvl w:val="0"/>
          <w:numId w:val="1"/>
        </w:numPr>
      </w:pPr>
      <w:r w:rsidRPr="00C43127">
        <w:rPr>
          <w:b/>
          <w:bCs/>
        </w:rPr>
        <w:t>Client Satisfaction</w:t>
      </w:r>
      <w:r w:rsidRPr="00C43127">
        <w:t>: The client praised the approach as “the future of research.”</w:t>
      </w:r>
    </w:p>
    <w:p w14:paraId="5A8B2596" w14:textId="77777777" w:rsidR="00C43127" w:rsidRPr="00C43127" w:rsidRDefault="00C43127" w:rsidP="00C43127">
      <w:pPr>
        <w:numPr>
          <w:ilvl w:val="0"/>
          <w:numId w:val="1"/>
        </w:numPr>
      </w:pPr>
      <w:r w:rsidRPr="00C43127">
        <w:rPr>
          <w:b/>
          <w:bCs/>
        </w:rPr>
        <w:t>Data Utility</w:t>
      </w:r>
      <w:r w:rsidRPr="00C43127">
        <w:t>: Even incomplete interviews yielded valuable insights, demonstrating the robustness of the Qualia tool.</w:t>
      </w:r>
    </w:p>
    <w:p w14:paraId="2353EFE8" w14:textId="6529BB10" w:rsidR="00C43127" w:rsidRPr="00C43127" w:rsidRDefault="00C43127" w:rsidP="00C43127">
      <w:pPr>
        <w:rPr>
          <w:b/>
          <w:bCs/>
        </w:rPr>
      </w:pPr>
      <w:r w:rsidRPr="00C43127">
        <w:rPr>
          <w:b/>
          <w:bCs/>
        </w:rPr>
        <w:t>Issues</w:t>
      </w:r>
    </w:p>
    <w:p w14:paraId="66274A61" w14:textId="77777777" w:rsidR="00C43127" w:rsidRPr="00C43127" w:rsidRDefault="00C43127" w:rsidP="00C43127">
      <w:pPr>
        <w:numPr>
          <w:ilvl w:val="0"/>
          <w:numId w:val="2"/>
        </w:numPr>
      </w:pPr>
      <w:r w:rsidRPr="00C43127">
        <w:rPr>
          <w:b/>
          <w:bCs/>
        </w:rPr>
        <w:t>Incomplete Interviews</w:t>
      </w:r>
      <w:r w:rsidRPr="00C43127">
        <w:t>: Some participants exited the interview process prematurely.</w:t>
      </w:r>
    </w:p>
    <w:p w14:paraId="0C5D66CC" w14:textId="77777777" w:rsidR="00C43127" w:rsidRPr="00C43127" w:rsidRDefault="00C43127" w:rsidP="00C43127">
      <w:pPr>
        <w:numPr>
          <w:ilvl w:val="0"/>
          <w:numId w:val="2"/>
        </w:numPr>
      </w:pPr>
      <w:r w:rsidRPr="00C43127">
        <w:rPr>
          <w:b/>
          <w:bCs/>
        </w:rPr>
        <w:t>Anonymity Challenge</w:t>
      </w:r>
      <w:r w:rsidRPr="00C43127">
        <w:t>: Due to Qualia’s default anonymity, it was initially difficult to track which participants had dropped off.</w:t>
      </w:r>
    </w:p>
    <w:p w14:paraId="2CC1B060" w14:textId="5185B0C2" w:rsidR="00C43127" w:rsidRPr="00C43127" w:rsidRDefault="00C43127" w:rsidP="00C43127">
      <w:pPr>
        <w:rPr>
          <w:b/>
          <w:bCs/>
        </w:rPr>
      </w:pPr>
      <w:r w:rsidRPr="00C43127">
        <w:rPr>
          <w:b/>
          <w:bCs/>
        </w:rPr>
        <w:t>Mitigating Actions</w:t>
      </w:r>
    </w:p>
    <w:p w14:paraId="1D983050" w14:textId="77777777" w:rsidR="00C43127" w:rsidRPr="00C43127" w:rsidRDefault="00C43127" w:rsidP="00C43127">
      <w:pPr>
        <w:numPr>
          <w:ilvl w:val="0"/>
          <w:numId w:val="3"/>
        </w:numPr>
      </w:pPr>
      <w:r w:rsidRPr="00C43127">
        <w:rPr>
          <w:b/>
          <w:bCs/>
        </w:rPr>
        <w:t>Pilot Testing</w:t>
      </w:r>
      <w:r w:rsidRPr="00C43127">
        <w:t>: The team began with a small group to monitor performance before full deployment.</w:t>
      </w:r>
    </w:p>
    <w:p w14:paraId="728233F1" w14:textId="77777777" w:rsidR="00C43127" w:rsidRPr="00C43127" w:rsidRDefault="00C43127" w:rsidP="00C43127">
      <w:pPr>
        <w:numPr>
          <w:ilvl w:val="0"/>
          <w:numId w:val="3"/>
        </w:numPr>
      </w:pPr>
      <w:r w:rsidRPr="00C43127">
        <w:rPr>
          <w:b/>
          <w:bCs/>
        </w:rPr>
        <w:lastRenderedPageBreak/>
        <w:t>Tracking Mechanism</w:t>
      </w:r>
      <w:r w:rsidRPr="00C43127">
        <w:t>: A key-based system was implemented to track participants without compromising anonymity.</w:t>
      </w:r>
    </w:p>
    <w:p w14:paraId="080F9E50" w14:textId="77777777" w:rsidR="00C43127" w:rsidRPr="00C43127" w:rsidRDefault="00C43127" w:rsidP="00C43127">
      <w:pPr>
        <w:numPr>
          <w:ilvl w:val="0"/>
          <w:numId w:val="3"/>
        </w:numPr>
      </w:pPr>
      <w:r w:rsidRPr="00C43127">
        <w:rPr>
          <w:b/>
          <w:bCs/>
        </w:rPr>
        <w:t>Instruction Refinement</w:t>
      </w:r>
      <w:r w:rsidRPr="00C43127">
        <w:t>: Interview instructions were revised for clarity, and a test link was shared with the client for validation.</w:t>
      </w:r>
    </w:p>
    <w:p w14:paraId="5A391CFB" w14:textId="77777777" w:rsidR="00C43127" w:rsidRPr="00C43127" w:rsidRDefault="00C43127" w:rsidP="00C43127">
      <w:pPr>
        <w:numPr>
          <w:ilvl w:val="0"/>
          <w:numId w:val="3"/>
        </w:numPr>
      </w:pPr>
      <w:r w:rsidRPr="00C43127">
        <w:rPr>
          <w:b/>
          <w:bCs/>
        </w:rPr>
        <w:t>Data Preservation</w:t>
      </w:r>
      <w:r w:rsidRPr="00C43127">
        <w:t>: All transcripts, including partial ones, were shared to ensure no data was lost.</w:t>
      </w:r>
    </w:p>
    <w:p w14:paraId="60E8B3D2" w14:textId="6DBE9C08" w:rsidR="00C43127" w:rsidRPr="00C43127" w:rsidRDefault="00C43127" w:rsidP="00C43127">
      <w:pPr>
        <w:rPr>
          <w:b/>
          <w:bCs/>
        </w:rPr>
      </w:pPr>
      <w:r w:rsidRPr="00C43127">
        <w:rPr>
          <w:b/>
          <w:bCs/>
        </w:rPr>
        <w:t>Overall Learnings</w:t>
      </w:r>
    </w:p>
    <w:p w14:paraId="5A476DBB" w14:textId="77777777" w:rsidR="00C43127" w:rsidRPr="00C43127" w:rsidRDefault="00C43127" w:rsidP="00C43127">
      <w:pPr>
        <w:numPr>
          <w:ilvl w:val="0"/>
          <w:numId w:val="4"/>
        </w:numPr>
      </w:pPr>
      <w:r w:rsidRPr="00C43127">
        <w:rPr>
          <w:b/>
          <w:bCs/>
        </w:rPr>
        <w:t>Prompt Design</w:t>
      </w:r>
      <w:r w:rsidRPr="00C43127">
        <w:t>: Effective QuIP-style prompts require about a week of design, testing, and refinement.</w:t>
      </w:r>
    </w:p>
    <w:p w14:paraId="0149951A" w14:textId="77777777" w:rsidR="00C43127" w:rsidRPr="00C43127" w:rsidRDefault="00C43127" w:rsidP="00C43127">
      <w:pPr>
        <w:numPr>
          <w:ilvl w:val="0"/>
          <w:numId w:val="4"/>
        </w:numPr>
      </w:pPr>
      <w:r w:rsidRPr="00C43127">
        <w:rPr>
          <w:b/>
          <w:bCs/>
        </w:rPr>
        <w:t>Client Collaboration</w:t>
      </w:r>
      <w:r w:rsidRPr="00C43127">
        <w:t>: Understanding client goals and maintaining clear communication were critical to success.</w:t>
      </w:r>
    </w:p>
    <w:p w14:paraId="3D2663F3" w14:textId="64A43608" w:rsidR="00A90F41" w:rsidRDefault="00C43127" w:rsidP="00C43127">
      <w:pPr>
        <w:numPr>
          <w:ilvl w:val="0"/>
          <w:numId w:val="4"/>
        </w:numPr>
      </w:pPr>
      <w:r w:rsidRPr="00C43127">
        <w:rPr>
          <w:b/>
          <w:bCs/>
        </w:rPr>
        <w:t>AI Potential</w:t>
      </w:r>
      <w:r w:rsidRPr="00C43127">
        <w:t>: The project validated that AI tools like Qualia can deliver meaningful qualitative insights from the very beginning of a conversation.</w:t>
      </w:r>
    </w:p>
    <w:sectPr w:rsidR="00A90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C488" w14:textId="77777777" w:rsidR="00F04274" w:rsidRDefault="00F04274" w:rsidP="00C43127">
      <w:pPr>
        <w:spacing w:after="0" w:line="240" w:lineRule="auto"/>
      </w:pPr>
      <w:r>
        <w:separator/>
      </w:r>
    </w:p>
  </w:endnote>
  <w:endnote w:type="continuationSeparator" w:id="0">
    <w:p w14:paraId="4E504CF7" w14:textId="77777777" w:rsidR="00F04274" w:rsidRDefault="00F04274" w:rsidP="00C4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BF968" w14:textId="77777777" w:rsidR="00F04274" w:rsidRDefault="00F04274" w:rsidP="00C43127">
      <w:pPr>
        <w:spacing w:after="0" w:line="240" w:lineRule="auto"/>
      </w:pPr>
      <w:r>
        <w:separator/>
      </w:r>
    </w:p>
  </w:footnote>
  <w:footnote w:type="continuationSeparator" w:id="0">
    <w:p w14:paraId="5B48D065" w14:textId="77777777" w:rsidR="00F04274" w:rsidRDefault="00F04274" w:rsidP="00C43127">
      <w:pPr>
        <w:spacing w:after="0" w:line="240" w:lineRule="auto"/>
      </w:pPr>
      <w:r>
        <w:continuationSeparator/>
      </w:r>
    </w:p>
  </w:footnote>
  <w:footnote w:id="1">
    <w:p w14:paraId="3DCB7248" w14:textId="7A7D70D7" w:rsidR="00C43127" w:rsidRPr="00C43127" w:rsidRDefault="00C431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betterevaluation.org/methods-approaches/approaches/qualitative-impact-protoco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967C7"/>
    <w:multiLevelType w:val="multilevel"/>
    <w:tmpl w:val="10FE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160C4D"/>
    <w:multiLevelType w:val="multilevel"/>
    <w:tmpl w:val="4458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F52F4D"/>
    <w:multiLevelType w:val="multilevel"/>
    <w:tmpl w:val="9E5E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A247E6"/>
    <w:multiLevelType w:val="multilevel"/>
    <w:tmpl w:val="FC3C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819143">
    <w:abstractNumId w:val="3"/>
  </w:num>
  <w:num w:numId="2" w16cid:durableId="300035077">
    <w:abstractNumId w:val="1"/>
  </w:num>
  <w:num w:numId="3" w16cid:durableId="41950642">
    <w:abstractNumId w:val="0"/>
  </w:num>
  <w:num w:numId="4" w16cid:durableId="275448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27"/>
    <w:rsid w:val="00096E0D"/>
    <w:rsid w:val="00103B1B"/>
    <w:rsid w:val="00397CC8"/>
    <w:rsid w:val="003F1A04"/>
    <w:rsid w:val="004E5608"/>
    <w:rsid w:val="00A90F41"/>
    <w:rsid w:val="00C43127"/>
    <w:rsid w:val="00EC2665"/>
    <w:rsid w:val="00F0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EE6A6"/>
  <w15:chartTrackingRefBased/>
  <w15:docId w15:val="{C43B4FBB-77CB-4527-965A-9C210945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1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1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1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1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1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1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1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1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1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1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1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1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1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1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1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1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1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1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1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31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1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terevaluation.org/methods-approaches/approaches/qualitative-impact-protoc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B4D3-A79E-432D-9AC7-6024E8D5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erry</dc:creator>
  <cp:keywords/>
  <dc:description/>
  <cp:lastModifiedBy>stephen powell</cp:lastModifiedBy>
  <cp:revision>2</cp:revision>
  <dcterms:created xsi:type="dcterms:W3CDTF">2025-07-21T02:04:00Z</dcterms:created>
  <dcterms:modified xsi:type="dcterms:W3CDTF">2025-08-23T11:10:00Z</dcterms:modified>
</cp:coreProperties>
</file>